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B7" w:rsidRPr="003B3665" w:rsidRDefault="000E0BB7" w:rsidP="000E0BB7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3B3665" w:rsidRPr="003B3665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sz w:val="40"/>
          <w:szCs w:val="40"/>
        </w:rPr>
        <w:t xml:space="preserve"> В связи с эпидемиологической обстановкой, мы просим Вас </w:t>
      </w:r>
      <w:r w:rsidRPr="003B3665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3B3665">
        <w:rPr>
          <w:sz w:val="40"/>
          <w:szCs w:val="40"/>
        </w:rPr>
        <w:t>. Обращаем Ваше внимание, что вход в зрительный зал бесплатный, но</w:t>
      </w:r>
      <w:r w:rsidR="003B3665" w:rsidRPr="003B3665">
        <w:rPr>
          <w:sz w:val="40"/>
          <w:szCs w:val="40"/>
        </w:rPr>
        <w:t xml:space="preserve"> может быть ограничен</w:t>
      </w:r>
      <w:r w:rsidRPr="003B3665">
        <w:rPr>
          <w:sz w:val="40"/>
          <w:szCs w:val="40"/>
        </w:rPr>
        <w:t xml:space="preserve">. </w:t>
      </w:r>
    </w:p>
    <w:p w:rsidR="000E0BB7" w:rsidRPr="003B3665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3B3665">
          <w:rPr>
            <w:rStyle w:val="aa"/>
            <w:sz w:val="38"/>
            <w:szCs w:val="38"/>
          </w:rPr>
          <w:t>https://vk.com/konkurs_veter_peremen</w:t>
        </w:r>
      </w:hyperlink>
      <w:r w:rsidRPr="003B3665">
        <w:rPr>
          <w:sz w:val="38"/>
          <w:szCs w:val="38"/>
        </w:rPr>
        <w:t>)</w:t>
      </w:r>
    </w:p>
    <w:p w:rsidR="000E0BB7" w:rsidRPr="003B3665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0E0BB7" w:rsidRPr="003B3665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0E0BB7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3B3665">
        <w:rPr>
          <w:sz w:val="40"/>
          <w:szCs w:val="40"/>
        </w:rPr>
        <w:t xml:space="preserve"> на территории </w:t>
      </w:r>
      <w:r w:rsidR="003B3665" w:rsidRPr="003B3665">
        <w:rPr>
          <w:sz w:val="40"/>
          <w:szCs w:val="40"/>
        </w:rPr>
        <w:t>Г</w:t>
      </w:r>
      <w:r w:rsidR="00FC59C2" w:rsidRPr="003B3665">
        <w:rPr>
          <w:sz w:val="40"/>
          <w:szCs w:val="40"/>
        </w:rPr>
        <w:t>ДК</w:t>
      </w:r>
      <w:r w:rsidRPr="003B3665">
        <w:rPr>
          <w:sz w:val="40"/>
          <w:szCs w:val="40"/>
        </w:rPr>
        <w:t xml:space="preserve"> </w:t>
      </w:r>
      <w:r w:rsidRPr="003B3665">
        <w:rPr>
          <w:b/>
          <w:sz w:val="40"/>
          <w:szCs w:val="40"/>
        </w:rPr>
        <w:t>обязательно</w:t>
      </w:r>
      <w:r w:rsidRPr="003B3665"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942382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942382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F96B8E">
        <w:rPr>
          <w:sz w:val="40"/>
          <w:szCs w:val="40"/>
        </w:rPr>
        <w:t>Липецк</w:t>
      </w:r>
      <w:r w:rsidRPr="009733B1">
        <w:rPr>
          <w:sz w:val="40"/>
          <w:szCs w:val="40"/>
        </w:rPr>
        <w:t xml:space="preserve">. </w:t>
      </w:r>
      <w:r w:rsidR="00F96B8E">
        <w:rPr>
          <w:sz w:val="40"/>
          <w:szCs w:val="40"/>
          <w:u w:val="single"/>
        </w:rPr>
        <w:t>26</w:t>
      </w:r>
      <w:r w:rsidR="00942382">
        <w:rPr>
          <w:sz w:val="40"/>
          <w:szCs w:val="40"/>
          <w:u w:val="single"/>
        </w:rPr>
        <w:t xml:space="preserve"> марта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942382" w:rsidP="00FC59C2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="00F96B8E" w:rsidRPr="00F96B8E">
        <w:rPr>
          <w:b/>
          <w:sz w:val="28"/>
          <w:szCs w:val="32"/>
        </w:rPr>
        <w:t>Городской дворец культуры (ул. Коммунистическая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1E092B">
        <w:rPr>
          <w:b/>
          <w:sz w:val="28"/>
          <w:szCs w:val="32"/>
        </w:rPr>
        <w:t xml:space="preserve">бесплатный </w:t>
      </w:r>
    </w:p>
    <w:p w:rsidR="00873AED" w:rsidRPr="00816A68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16A68">
        <w:rPr>
          <w:sz w:val="32"/>
          <w:szCs w:val="30"/>
        </w:rPr>
        <w:t xml:space="preserve">С </w:t>
      </w:r>
      <w:r w:rsidR="00BC490C">
        <w:rPr>
          <w:sz w:val="32"/>
          <w:szCs w:val="30"/>
        </w:rPr>
        <w:t>8</w:t>
      </w:r>
      <w:r w:rsidRPr="00816A68">
        <w:rPr>
          <w:sz w:val="32"/>
          <w:szCs w:val="30"/>
        </w:rPr>
        <w:t>:</w:t>
      </w:r>
      <w:r w:rsidR="00BC490C">
        <w:rPr>
          <w:sz w:val="32"/>
          <w:szCs w:val="30"/>
        </w:rPr>
        <w:t>00</w:t>
      </w:r>
      <w:r w:rsidRPr="00816A68">
        <w:rPr>
          <w:sz w:val="32"/>
          <w:szCs w:val="30"/>
        </w:rPr>
        <w:t xml:space="preserve"> </w:t>
      </w:r>
      <w:r w:rsidRPr="00816A68">
        <w:rPr>
          <w:sz w:val="32"/>
          <w:szCs w:val="30"/>
          <w:u w:val="single"/>
        </w:rPr>
        <w:t>до окончания конкурса</w:t>
      </w:r>
      <w:r w:rsidRPr="00816A68">
        <w:rPr>
          <w:sz w:val="32"/>
          <w:szCs w:val="30"/>
        </w:rPr>
        <w:t xml:space="preserve"> – Регистрация</w:t>
      </w:r>
      <w:r w:rsidR="00766CF4" w:rsidRPr="00816A68">
        <w:rPr>
          <w:sz w:val="32"/>
          <w:szCs w:val="30"/>
        </w:rPr>
        <w:t xml:space="preserve"> (с перерывами на награждение)</w:t>
      </w:r>
      <w:r w:rsidRPr="00816A68">
        <w:rPr>
          <w:sz w:val="32"/>
          <w:szCs w:val="30"/>
        </w:rPr>
        <w:t xml:space="preserve">. </w:t>
      </w:r>
      <w:r w:rsidRPr="00816A6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16A68">
        <w:rPr>
          <w:color w:val="FF0000"/>
          <w:sz w:val="32"/>
          <w:szCs w:val="30"/>
          <w:u w:val="single"/>
        </w:rPr>
        <w:t>в любое время</w:t>
      </w:r>
      <w:r w:rsidRPr="00816A68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16A68" w:rsidRDefault="00873AED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С </w:t>
      </w:r>
      <w:r w:rsidR="00BC490C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0E0BB7">
        <w:rPr>
          <w:sz w:val="36"/>
          <w:szCs w:val="28"/>
        </w:rPr>
        <w:t>00</w:t>
      </w:r>
      <w:r w:rsidRPr="00816A68">
        <w:rPr>
          <w:sz w:val="36"/>
          <w:szCs w:val="28"/>
        </w:rPr>
        <w:t xml:space="preserve"> до</w:t>
      </w:r>
      <w:r w:rsidR="00095F0E" w:rsidRPr="00816A68">
        <w:rPr>
          <w:sz w:val="36"/>
          <w:szCs w:val="28"/>
        </w:rPr>
        <w:t xml:space="preserve"> </w:t>
      </w:r>
      <w:r w:rsidR="00BC490C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0E0BB7">
        <w:rPr>
          <w:sz w:val="36"/>
          <w:szCs w:val="28"/>
        </w:rPr>
        <w:t>55</w:t>
      </w:r>
      <w:r w:rsidRPr="00816A68">
        <w:rPr>
          <w:sz w:val="36"/>
          <w:szCs w:val="28"/>
        </w:rPr>
        <w:t xml:space="preserve"> - Проба сцены </w:t>
      </w:r>
      <w:r w:rsidR="00490648" w:rsidRPr="00816A68">
        <w:rPr>
          <w:sz w:val="36"/>
          <w:szCs w:val="28"/>
          <w:u w:val="single"/>
        </w:rPr>
        <w:t>только для 1го отделения</w:t>
      </w:r>
      <w:r w:rsidR="00490648" w:rsidRPr="00816A68">
        <w:rPr>
          <w:sz w:val="36"/>
          <w:szCs w:val="28"/>
        </w:rPr>
        <w:t xml:space="preserve"> </w:t>
      </w:r>
    </w:p>
    <w:p w:rsidR="00873AED" w:rsidRPr="00816A68" w:rsidRDefault="003B3665" w:rsidP="00490648">
      <w:pPr>
        <w:spacing w:line="276" w:lineRule="auto"/>
        <w:rPr>
          <w:sz w:val="36"/>
          <w:szCs w:val="28"/>
        </w:rPr>
      </w:pPr>
      <w:r w:rsidRPr="005F1EF0">
        <w:rPr>
          <w:sz w:val="36"/>
          <w:szCs w:val="28"/>
        </w:rPr>
        <w:t>Проба сцены для остальных отделений примерно за час до начала каждого блока</w:t>
      </w:r>
      <w:r>
        <w:rPr>
          <w:sz w:val="36"/>
          <w:szCs w:val="28"/>
        </w:rPr>
        <w:t>.</w:t>
      </w:r>
    </w:p>
    <w:p w:rsidR="00873AED" w:rsidRPr="00816A68" w:rsidRDefault="00BC490C" w:rsidP="00873AED">
      <w:pPr>
        <w:rPr>
          <w:b/>
          <w:sz w:val="36"/>
          <w:szCs w:val="28"/>
        </w:rPr>
        <w:sectPr w:rsidR="00873AED" w:rsidRPr="00816A68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16A68">
        <w:rPr>
          <w:b/>
          <w:sz w:val="36"/>
          <w:szCs w:val="28"/>
        </w:rPr>
        <w:t>:</w:t>
      </w:r>
      <w:r w:rsidR="000E0BB7">
        <w:rPr>
          <w:b/>
          <w:sz w:val="36"/>
          <w:szCs w:val="28"/>
        </w:rPr>
        <w:t>0</w:t>
      </w:r>
      <w:r w:rsidR="004832E5" w:rsidRPr="00816A68">
        <w:rPr>
          <w:b/>
          <w:sz w:val="36"/>
          <w:szCs w:val="28"/>
        </w:rPr>
        <w:t>0</w:t>
      </w:r>
      <w:r w:rsidR="00873AED" w:rsidRPr="00816A68">
        <w:rPr>
          <w:b/>
          <w:sz w:val="36"/>
          <w:szCs w:val="28"/>
        </w:rPr>
        <w:t xml:space="preserve"> – начало конкурса</w:t>
      </w:r>
      <w:r w:rsidR="006E4A15" w:rsidRPr="00816A68">
        <w:rPr>
          <w:b/>
          <w:sz w:val="36"/>
          <w:szCs w:val="28"/>
        </w:rPr>
        <w:t xml:space="preserve"> </w:t>
      </w:r>
    </w:p>
    <w:p w:rsidR="00873AED" w:rsidRPr="001142FD" w:rsidRDefault="00873AED" w:rsidP="00873AED">
      <w:pPr>
        <w:rPr>
          <w:b/>
          <w:sz w:val="16"/>
          <w:szCs w:val="44"/>
          <w:highlight w:val="yellow"/>
        </w:rPr>
      </w:pP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</w:t>
      </w:r>
    </w:p>
    <w:p w:rsidR="00AC106F" w:rsidRPr="00AC106F" w:rsidRDefault="00B133DE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</w:t>
      </w:r>
      <w:r w:rsidR="00BC490C">
        <w:rPr>
          <w:sz w:val="36"/>
          <w:szCs w:val="44"/>
        </w:rPr>
        <w:t>, 8-10 лет</w:t>
      </w:r>
      <w:r w:rsidR="003B3665">
        <w:rPr>
          <w:sz w:val="36"/>
          <w:szCs w:val="44"/>
        </w:rPr>
        <w:t xml:space="preserve"> </w:t>
      </w:r>
    </w:p>
    <w:p w:rsidR="00D70541" w:rsidRPr="00AC106F" w:rsidRDefault="00D70541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>расчетное</w:t>
      </w:r>
      <w:r w:rsidRPr="00AC106F">
        <w:rPr>
          <w:b/>
          <w:sz w:val="36"/>
          <w:szCs w:val="44"/>
        </w:rPr>
        <w:t xml:space="preserve"> время начала </w:t>
      </w:r>
      <w:r w:rsidR="000C0658" w:rsidRPr="00AC106F">
        <w:rPr>
          <w:b/>
          <w:sz w:val="36"/>
          <w:szCs w:val="44"/>
        </w:rPr>
        <w:t>1</w:t>
      </w:r>
      <w:r w:rsidR="003B3665">
        <w:rPr>
          <w:b/>
          <w:sz w:val="36"/>
          <w:szCs w:val="44"/>
        </w:rPr>
        <w:t>3</w:t>
      </w:r>
      <w:r w:rsidRPr="00AC106F">
        <w:rPr>
          <w:b/>
          <w:sz w:val="36"/>
          <w:szCs w:val="44"/>
        </w:rPr>
        <w:t>:</w:t>
      </w:r>
      <w:r w:rsidR="003B3665">
        <w:rPr>
          <w:b/>
          <w:sz w:val="36"/>
          <w:szCs w:val="44"/>
        </w:rPr>
        <w:t>3</w:t>
      </w:r>
      <w:r w:rsidR="00BC490C">
        <w:rPr>
          <w:b/>
          <w:sz w:val="36"/>
          <w:szCs w:val="44"/>
        </w:rPr>
        <w:t>0</w:t>
      </w:r>
      <w:r w:rsidRPr="00AC106F">
        <w:rPr>
          <w:b/>
          <w:sz w:val="36"/>
          <w:szCs w:val="44"/>
        </w:rPr>
        <w:t xml:space="preserve">) </w:t>
      </w:r>
    </w:p>
    <w:p w:rsidR="00D70541" w:rsidRDefault="003B3665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, 11-13 лет</w:t>
      </w:r>
    </w:p>
    <w:p w:rsidR="003B3665" w:rsidRPr="00AC106F" w:rsidRDefault="003B3665" w:rsidP="003B3665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I</w:t>
      </w:r>
      <w:r w:rsidRPr="00AC106F">
        <w:rPr>
          <w:b/>
          <w:sz w:val="36"/>
          <w:szCs w:val="44"/>
        </w:rPr>
        <w:t xml:space="preserve"> отделение – (расчетное время начала </w:t>
      </w:r>
      <w:r>
        <w:rPr>
          <w:b/>
          <w:sz w:val="36"/>
          <w:szCs w:val="44"/>
        </w:rPr>
        <w:t>17</w:t>
      </w:r>
      <w:r w:rsidRPr="00AC106F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0</w:t>
      </w:r>
      <w:r w:rsidRPr="00AC106F">
        <w:rPr>
          <w:b/>
          <w:sz w:val="36"/>
          <w:szCs w:val="44"/>
        </w:rPr>
        <w:t xml:space="preserve">) </w:t>
      </w:r>
    </w:p>
    <w:p w:rsidR="003B3665" w:rsidRPr="00AC106F" w:rsidRDefault="003B3665" w:rsidP="003B3665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лет и старше</w:t>
      </w:r>
    </w:p>
    <w:p w:rsidR="003B3665" w:rsidRPr="00AC106F" w:rsidRDefault="003B3665" w:rsidP="000C0658">
      <w:pPr>
        <w:spacing w:after="240"/>
        <w:rPr>
          <w:sz w:val="36"/>
          <w:szCs w:val="44"/>
        </w:rPr>
      </w:pPr>
    </w:p>
    <w:p w:rsidR="00B133DE" w:rsidRPr="00942382" w:rsidRDefault="00B133DE" w:rsidP="000C0658">
      <w:pPr>
        <w:spacing w:after="240"/>
        <w:rPr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AC106F">
        <w:rPr>
          <w:b/>
          <w:sz w:val="28"/>
        </w:rPr>
        <w:t xml:space="preserve">только </w:t>
      </w:r>
      <w:r w:rsidRPr="00AC106F">
        <w:rPr>
          <w:b/>
          <w:sz w:val="28"/>
        </w:rPr>
        <w:t xml:space="preserve">в пределах </w:t>
      </w:r>
      <w:r w:rsidR="00766CF4" w:rsidRPr="00AC106F">
        <w:rPr>
          <w:b/>
          <w:sz w:val="28"/>
        </w:rPr>
        <w:t xml:space="preserve">одного </w:t>
      </w:r>
      <w:r w:rsidRPr="00AC106F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707080" w:rsidRPr="003B3665" w:rsidRDefault="00A92531" w:rsidP="003B3665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A2AD9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 w:rsidP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 w:rsidP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 w:rsidP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якова Дарья Леонид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 w:rsidP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 w:rsidP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 w:rsidP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 w:rsidP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Бо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Понамар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мин 48 сек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зак, 4-13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ков Кирилл Станислав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.нар.песн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Ой, при лужку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06 сек.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льфоше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"Ай, будет круто"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yg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Андр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ж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45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ов Кирилл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й со мной", 2.45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щерякова София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не сегодня скучно - Александр Ермолов, 3:10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ш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к назвать попугая, 2.40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ссауэ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тронься до неба, 2:47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акова Кир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 улыбки, 2:48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ворцов Никола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пу дай, 2:34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акова Александр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пала собака, 3:31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лакова Валерия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а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ршнева Олеся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к приятно не болеть, 1.06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руж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 Подружки, 3:21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«Соколи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 твое будущее, Россия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0</w:t>
            </w:r>
          </w:p>
        </w:tc>
      </w:tr>
      <w:tr w:rsidR="003D09AD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Pr="003D09AD" w:rsidRDefault="003D09AD" w:rsidP="003D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9AD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Pr="003D09AD" w:rsidRDefault="003D09AD" w:rsidP="003D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9AD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Pr="003D09AD" w:rsidRDefault="003D09AD" w:rsidP="003D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9AD">
              <w:rPr>
                <w:rFonts w:ascii="Calibri" w:hAnsi="Calibri" w:cs="Calibri"/>
                <w:sz w:val="22"/>
                <w:szCs w:val="22"/>
              </w:rPr>
              <w:t xml:space="preserve">Вокальный ансамбль </w:t>
            </w:r>
            <w:r w:rsidRPr="003D09AD">
              <w:rPr>
                <w:rFonts w:ascii="Calibri" w:hAnsi="Calibri" w:cs="Calibri"/>
                <w:sz w:val="22"/>
                <w:szCs w:val="22"/>
              </w:rPr>
              <w:br/>
              <w:t>«</w:t>
            </w:r>
            <w:proofErr w:type="spellStart"/>
            <w:r w:rsidRPr="003D09AD">
              <w:rPr>
                <w:rFonts w:ascii="Calibri" w:hAnsi="Calibri" w:cs="Calibri"/>
                <w:sz w:val="22"/>
                <w:szCs w:val="22"/>
              </w:rPr>
              <w:t>Studio</w:t>
            </w:r>
            <w:proofErr w:type="spellEnd"/>
            <w:r w:rsidRPr="003D09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09AD">
              <w:rPr>
                <w:rFonts w:ascii="Calibri" w:hAnsi="Calibri" w:cs="Calibri"/>
                <w:sz w:val="22"/>
                <w:szCs w:val="22"/>
              </w:rPr>
              <w:t>music</w:t>
            </w:r>
            <w:proofErr w:type="spellEnd"/>
            <w:r w:rsidRPr="003D09A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09AD">
              <w:rPr>
                <w:rFonts w:ascii="Calibri" w:hAnsi="Calibri" w:cs="Calibri"/>
                <w:sz w:val="22"/>
                <w:szCs w:val="22"/>
              </w:rPr>
              <w:t>kids</w:t>
            </w:r>
            <w:proofErr w:type="spellEnd"/>
            <w:r w:rsidRPr="003D09AD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Pr="003D09AD" w:rsidRDefault="003D09AD" w:rsidP="003D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9AD">
              <w:rPr>
                <w:rFonts w:ascii="Calibri" w:hAnsi="Calibri" w:cs="Calibri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Pr="003D09AD" w:rsidRDefault="003D09AD" w:rsidP="003D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9AD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Pr="003D09AD" w:rsidRDefault="003D09AD" w:rsidP="003D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09AD">
              <w:rPr>
                <w:rFonts w:ascii="Calibri" w:hAnsi="Calibri" w:cs="Calibri"/>
                <w:sz w:val="22"/>
                <w:szCs w:val="22"/>
              </w:rPr>
              <w:t>В2-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Default="003D09AD" w:rsidP="003D0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арсианка»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 му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и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рпя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54</w:t>
            </w:r>
          </w:p>
        </w:tc>
      </w:tr>
      <w:tr w:rsidR="005E317D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цына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й, 2:42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дорова Мирослава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ла Пугачева Волшебник-недоучка, 3:24</w:t>
            </w:r>
          </w:p>
        </w:tc>
      </w:tr>
      <w:tr w:rsidR="008974B8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B8" w:rsidRDefault="008974B8" w:rsidP="00897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B8" w:rsidRDefault="008974B8" w:rsidP="00897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B8" w:rsidRDefault="008974B8" w:rsidP="00897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кина Александра Денис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B8" w:rsidRDefault="008974B8" w:rsidP="00897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B8" w:rsidRDefault="008974B8" w:rsidP="00897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B8" w:rsidRDefault="008974B8" w:rsidP="00897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4B8" w:rsidRDefault="008974B8" w:rsidP="008974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лые, добрые взрослые, отмените войну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0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ёздный час - Шар земной, 03:01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кроусова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абская ночь, 3.12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шин Виктор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ы слышишь, мор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,06 мин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лаг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рисуй свой мир", 3 мин.05 сек.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дым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ндр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-би-Ю-П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0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ше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ндр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встречу ветру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5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нева Юлия Серг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дуга дожд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4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392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2A35">
              <w:rPr>
                <w:rFonts w:ascii="Calibri" w:hAnsi="Calibri" w:cs="Calibri"/>
                <w:color w:val="000000"/>
                <w:sz w:val="22"/>
                <w:szCs w:val="22"/>
              </w:rPr>
              <w:t>Петрыкина</w:t>
            </w:r>
            <w:proofErr w:type="spellEnd"/>
            <w:r w:rsidRPr="00392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митриевна</w:t>
            </w:r>
            <w:r w:rsidR="007A2AD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пола Росси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9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тников Арсений Алексее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ня о маленьком трубач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41</w:t>
            </w:r>
          </w:p>
        </w:tc>
      </w:tr>
      <w:tr w:rsidR="005E317D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цына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белиск, 4:18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стов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кальная студия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hyth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2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усталёва Дарь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уги - дуг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3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ндина Мирослава Никит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солапый дождь, 3:35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р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нге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итяжение Земли, 3 мин</w:t>
            </w:r>
          </w:p>
        </w:tc>
      </w:tr>
      <w:tr w:rsidR="001A6C26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6" w:rsidRDefault="001A6C26" w:rsidP="001A6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6" w:rsidRDefault="001A6C26" w:rsidP="001A6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6" w:rsidRDefault="001A6C26" w:rsidP="001A6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хина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6" w:rsidRDefault="001A6C26" w:rsidP="001A6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6" w:rsidRDefault="001A6C26" w:rsidP="001A6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6" w:rsidRDefault="001A6C26" w:rsidP="001A6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6" w:rsidRDefault="001A6C26" w:rsidP="001A6C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ист на крыше, 3:11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ли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a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k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-35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ero, 3.40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номова Лидия Леонид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моей душ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3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ёва Э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ория невероятност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2</w:t>
            </w:r>
          </w:p>
        </w:tc>
      </w:tr>
      <w:tr w:rsidR="006A2851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о я, 3.40</w:t>
            </w:r>
          </w:p>
        </w:tc>
      </w:tr>
      <w:tr w:rsidR="006A2851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к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51" w:rsidRDefault="006A2851" w:rsidP="006A2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о просто война, 3.20</w:t>
            </w:r>
          </w:p>
        </w:tc>
      </w:tr>
    </w:tbl>
    <w:p w:rsidR="007F5FF1" w:rsidRPr="00B72408" w:rsidRDefault="007F5FF1">
      <w:pPr>
        <w:spacing w:after="160" w:line="259" w:lineRule="auto"/>
        <w:rPr>
          <w:b/>
          <w:sz w:val="44"/>
          <w:szCs w:val="44"/>
        </w:rPr>
      </w:pPr>
      <w:r w:rsidRPr="00B72408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"Туесок" (средняя групп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ак у нас в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оч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плясовая Белгородской области, 2 мин.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ьева Дарья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ёлая кадриль" муз. В. Темнова, слова О. Левицкого, 3 мин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у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Ох, на зорьке, на зорюшке» - девичьи припевки Липецкой области, 2 мин. 10 сек.</w:t>
            </w:r>
          </w:p>
        </w:tc>
      </w:tr>
      <w:tr w:rsidR="007A2AD9" w:rsidTr="007A2AD9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ва Ев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Default="007A2A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D9" w:rsidRPr="00994810" w:rsidRDefault="007A2AD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1.р.</w:t>
            </w:r>
            <w:proofErr w:type="gramStart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н.п</w:t>
            </w:r>
            <w:proofErr w:type="gramEnd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"Валенки", в современной обработке оркестра </w:t>
            </w:r>
            <w:proofErr w:type="spellStart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А.Яковлева</w:t>
            </w:r>
            <w:proofErr w:type="spellEnd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Grand</w:t>
            </w:r>
            <w:proofErr w:type="spellEnd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Melody</w:t>
            </w:r>
            <w:proofErr w:type="spellEnd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Orchestra</w:t>
            </w:r>
            <w:proofErr w:type="spellEnd"/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, 3.11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Веснуш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ядя Ваня" (), 2:45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ти солнца» младшая групп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ня друзей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9</w:t>
            </w:r>
          </w:p>
        </w:tc>
      </w:tr>
      <w:tr w:rsidR="00A50329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29" w:rsidRPr="00C7212D" w:rsidRDefault="00A50329" w:rsidP="00A503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12D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29" w:rsidRPr="00C7212D" w:rsidRDefault="00A50329" w:rsidP="00A503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12D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29" w:rsidRPr="00C7212D" w:rsidRDefault="00A50329" w:rsidP="00A503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12D">
              <w:rPr>
                <w:rFonts w:ascii="Calibri" w:hAnsi="Calibri" w:cs="Calibri"/>
                <w:sz w:val="22"/>
                <w:szCs w:val="22"/>
              </w:rPr>
              <w:t>Молчанов Марк Рома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29" w:rsidRPr="00C7212D" w:rsidRDefault="00A50329" w:rsidP="00A503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12D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29" w:rsidRPr="00C7212D" w:rsidRDefault="00A50329" w:rsidP="00A503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12D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29" w:rsidRPr="00C7212D" w:rsidRDefault="00A50329" w:rsidP="00A503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12D">
              <w:rPr>
                <w:rFonts w:ascii="Calibri" w:hAnsi="Calibri" w:cs="Calibri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29" w:rsidRDefault="00A50329" w:rsidP="00A50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 и муз. В. Грачева, "Опера № 2", 3мин.31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эстрадного пения «Злата» младш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етств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3 мин. 20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Герасименко Степан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авно мы дома не был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7</w:t>
            </w:r>
          </w:p>
        </w:tc>
      </w:tr>
      <w:tr w:rsidR="00221348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8" w:rsidRDefault="00221348" w:rsidP="00221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8" w:rsidRDefault="00221348" w:rsidP="00221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8" w:rsidRDefault="00221348" w:rsidP="00221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ёпин Роман Владимирови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ёпина Таис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8" w:rsidRDefault="00221348" w:rsidP="00221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8" w:rsidRDefault="00221348" w:rsidP="00221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8" w:rsidRDefault="00221348" w:rsidP="00221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48" w:rsidRDefault="00221348" w:rsidP="002213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– это дивная стра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3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ост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-то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:55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рина Виктория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лышу джаз, 3.10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инова Я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жется, 3.20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мельянова Софи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B3665">
              <w:rPr>
                <w:rFonts w:ascii="Calibri" w:hAnsi="Calibri" w:cs="Calibri"/>
                <w:color w:val="000000"/>
                <w:sz w:val="20"/>
                <w:szCs w:val="22"/>
              </w:rPr>
              <w:t>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возьму карандаш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11 сек.</w:t>
            </w:r>
          </w:p>
        </w:tc>
      </w:tr>
      <w:tr w:rsidR="005E317D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ети солнца» младшая групп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тридевятом царств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1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B3665">
              <w:rPr>
                <w:rFonts w:ascii="Calibri" w:hAnsi="Calibri" w:cs="Calibri"/>
                <w:color w:val="000000"/>
                <w:sz w:val="20"/>
                <w:szCs w:val="22"/>
              </w:rPr>
              <w:t>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жаз для ва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37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мешева Софи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B3665">
              <w:rPr>
                <w:rFonts w:ascii="Calibri" w:hAnsi="Calibri" w:cs="Calibri"/>
                <w:color w:val="000000"/>
                <w:sz w:val="20"/>
                <w:szCs w:val="22"/>
              </w:rPr>
              <w:t>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ейнстрим – шоу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17 сек.</w:t>
            </w:r>
          </w:p>
        </w:tc>
      </w:tr>
      <w:tr w:rsidR="00640E55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Pr="00640E55" w:rsidRDefault="00640E55" w:rsidP="00640E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E55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 Александровна Щербакова вокальная студия " 7 но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Тухм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Эн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Любимый папа", 2:22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640E55" w:rsidRDefault="005C1D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E55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расименко Степан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20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640E55" w:rsidRDefault="005C1D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E55">
              <w:rPr>
                <w:rFonts w:ascii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eluj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7</w:t>
            </w:r>
          </w:p>
        </w:tc>
      </w:tr>
      <w:tr w:rsidR="00640E55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Pr="00640E55" w:rsidRDefault="00640E55" w:rsidP="00640E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0E55">
              <w:rPr>
                <w:rFonts w:ascii="Calibri" w:hAnsi="Calibri" w:cs="Calibri"/>
                <w:sz w:val="22"/>
                <w:szCs w:val="22"/>
              </w:rPr>
              <w:t>2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 Александровна Щербакова вокальная студия " 7 нот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Чарли Чаплин, слова Джон Тернер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е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рсонс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52</w:t>
            </w:r>
          </w:p>
        </w:tc>
      </w:tr>
      <w:tr w:rsidR="00994810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10" w:rsidRPr="00994810" w:rsidRDefault="00994810" w:rsidP="0099481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48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10" w:rsidRPr="00994810" w:rsidRDefault="00994810" w:rsidP="0099481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48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10" w:rsidRPr="00994810" w:rsidRDefault="00994810" w:rsidP="0099481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481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 xml:space="preserve">Образцовый вокальный ансамбль «Дети России» им. Т.Г. </w:t>
            </w:r>
            <w:proofErr w:type="spellStart"/>
            <w:r w:rsidRPr="00994810">
              <w:rPr>
                <w:rFonts w:ascii="Calibri" w:hAnsi="Calibri" w:cs="Calibri"/>
                <w:color w:val="000000" w:themeColor="text1"/>
                <w:sz w:val="20"/>
                <w:szCs w:val="22"/>
              </w:rPr>
              <w:t>Шеламовой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10" w:rsidRPr="00994810" w:rsidRDefault="00994810" w:rsidP="0099481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48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10" w:rsidRPr="00994810" w:rsidRDefault="00994810" w:rsidP="0099481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48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10" w:rsidRPr="00994810" w:rsidRDefault="00994810" w:rsidP="0099481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48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810" w:rsidRDefault="00994810" w:rsidP="009948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ишня» – 3.50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зорные девчон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здорово всё же родиться девчонкой", 3.39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коллектив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эстрадного пения «Злата» средни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и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58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Тюльканов Ночь, луна и джаз, 4 мин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Алис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арья Юшкевич - Выше неба, 03:03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 Артём Русла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блоки на снегу", 3.59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плёва Владислав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то меня ждёт (З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иян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2:45</w:t>
            </w:r>
          </w:p>
        </w:tc>
      </w:tr>
      <w:tr w:rsidR="005C1D26" w:rsidTr="00994810">
        <w:trPr>
          <w:trHeight w:val="60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ева Викто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асточка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н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 27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ндаренко Ксения Александровна </w:t>
            </w:r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(вокальная студия "7 нот"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нгел летит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.Шев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.Зари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45</w:t>
            </w:r>
          </w:p>
        </w:tc>
      </w:tr>
      <w:tr w:rsidR="005E317D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Pr="00994810" w:rsidRDefault="005E317D" w:rsidP="005E317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«Образцовый коллектив» студия эстрадного пения «Злата» основно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-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Летет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 3 мин. 14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стова Дарья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. и муз. А. Максимова "Если в сердце живет любовь", 3.12</w:t>
            </w:r>
          </w:p>
        </w:tc>
      </w:tr>
      <w:tr w:rsidR="005C1D26" w:rsidTr="001A6C26">
        <w:trPr>
          <w:trHeight w:val="69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ряк»2:33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манская Милослав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B3665">
              <w:rPr>
                <w:rFonts w:ascii="Calibri" w:hAnsi="Calibri" w:cs="Calibri"/>
                <w:color w:val="000000"/>
                <w:sz w:val="18"/>
                <w:szCs w:val="22"/>
              </w:rPr>
              <w:t>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59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деина Анастаси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B3665">
              <w:rPr>
                <w:rFonts w:ascii="Calibri" w:hAnsi="Calibri" w:cs="Calibri"/>
                <w:color w:val="000000"/>
                <w:sz w:val="18"/>
                <w:szCs w:val="22"/>
              </w:rPr>
              <w:t>солистка «Образцового коллектива» студии эстрадного пения «Зл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35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Dese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.04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zas,Quiz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Quiz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49</w:t>
            </w:r>
          </w:p>
        </w:tc>
      </w:tr>
      <w:tr w:rsidR="005C1D26" w:rsidRPr="00994810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4810">
              <w:rPr>
                <w:rFonts w:ascii="Calibri" w:hAnsi="Calibri" w:cs="Calibri"/>
                <w:color w:val="000000"/>
                <w:sz w:val="20"/>
                <w:szCs w:val="22"/>
              </w:rPr>
              <w:t>«Образцовый коллектив» студия эстрадного пения «Злата» основной сост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8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-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994810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 «They Don’t Care About Us» </w:t>
            </w: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 xml:space="preserve">2. </w:t>
            </w:r>
            <w:r w:rsidRPr="0099481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99481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0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99481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5C1D26" w:rsidRPr="00070104" w:rsidRDefault="005C1D26" w:rsidP="005C1D26">
      <w:pPr>
        <w:spacing w:after="160" w:line="259" w:lineRule="auto"/>
        <w:jc w:val="center"/>
        <w:rPr>
          <w:b/>
          <w:sz w:val="44"/>
          <w:szCs w:val="44"/>
        </w:rPr>
      </w:pPr>
      <w:r w:rsidRPr="00994810">
        <w:rPr>
          <w:b/>
          <w:sz w:val="44"/>
          <w:szCs w:val="44"/>
          <w:lang w:val="en-US"/>
        </w:rPr>
        <w:br w:type="page"/>
      </w: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5C1D26" w:rsidTr="005C1D26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C1D26" w:rsidRDefault="005C1D26" w:rsidP="005C1D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уш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ания .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.Шубе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.Якоб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ерево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аши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20сек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ч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i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by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то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ранто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мин 45сек</w:t>
            </w:r>
          </w:p>
        </w:tc>
      </w:tr>
      <w:tr w:rsidR="00640E55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640E55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иева Эльм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имха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.Паизиелло - 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п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оперы «Служанка – госпожа», 3 мин 25 сек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ка Мари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т мчится тройка почтовая", 3 мин. 35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усник Савва Юр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Любо мне» - слова и музыка Сергея Матвеева, 3:35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пикова Ан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Ах, ты сад виноград» из репертуара Надежд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виц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Александра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CB40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0DF">
              <w:rPr>
                <w:rFonts w:ascii="Calibri" w:hAnsi="Calibri" w:cs="Calibri"/>
                <w:color w:val="000000"/>
                <w:sz w:val="22"/>
                <w:szCs w:val="22"/>
              </w:rPr>
              <w:t>Не летай мой соловей" - частушки Белгородской области, 2 мин. 41 сек.</w:t>
            </w:r>
          </w:p>
        </w:tc>
      </w:tr>
      <w:tr w:rsidR="00640E55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640E55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ина Еле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55" w:rsidRPr="00640E55" w:rsidRDefault="00640E55" w:rsidP="00640E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ое поле, 3.19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ва Пол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 ракитою зеленой, 3:35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Улыб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емская рапсодия</w:t>
            </w:r>
          </w:p>
        </w:tc>
      </w:tr>
      <w:tr w:rsidR="005E317D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дова Ангелина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арафанчик.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и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. Полежаева, 2мин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"Ты и Я" Правдина Еле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с не догонят", 3:35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о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танусь (группа город 312), 4 мин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пин Николай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пасибо жизнь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5 мин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шова Анг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де мы будем завтра", 3 мин 16 сек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ышева Жан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-45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инова Валер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ZAZ, 3 мин 40 сек</w:t>
            </w:r>
          </w:p>
        </w:tc>
      </w:tr>
      <w:tr w:rsidR="005C1D26" w:rsidRPr="006A2851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ыхина Анге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It Don't Mean a Thing, 3.40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ина Елизавет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Golden slumbers", 3:42</w:t>
            </w:r>
          </w:p>
        </w:tc>
      </w:tr>
      <w:tr w:rsidR="005C1D26" w:rsidRPr="006A2851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на Ищенк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Reflection"- Christina Aguilera, 3 </w:t>
            </w:r>
            <w:proofErr w:type="spellStart"/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45 </w:t>
            </w:r>
            <w:proofErr w:type="spellStart"/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</w:t>
            </w:r>
            <w:proofErr w:type="spellEnd"/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E317D" w:rsidRPr="005E317D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пин Николай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Этот мир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45 мин.</w:t>
            </w:r>
          </w:p>
        </w:tc>
      </w:tr>
      <w:tr w:rsidR="005E317D" w:rsidRPr="005E317D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Улыб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7D" w:rsidRPr="005C1D26" w:rsidRDefault="005E317D" w:rsidP="005E31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Эй,моряк, 3.20</w:t>
            </w:r>
          </w:p>
        </w:tc>
      </w:tr>
      <w:tr w:rsidR="003B3665" w:rsidRPr="003B3665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65" w:rsidRDefault="003B3665" w:rsidP="003B3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65" w:rsidRDefault="003B3665" w:rsidP="003B3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65" w:rsidRDefault="003B3665" w:rsidP="003B3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дова Ангелина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65" w:rsidRDefault="003B3665" w:rsidP="003B3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65" w:rsidRDefault="003B3665" w:rsidP="003B3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65" w:rsidRDefault="003B3665" w:rsidP="003B3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665" w:rsidRDefault="003B3665" w:rsidP="003B36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орель. Муз. Ф. Шуберт, сл. Х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ба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еревод В. Костомарова, 2мин 15сек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врилова Дар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All Of Me, 3:20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Я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</w:rPr>
              <w:t>1." Я искала тебя сто лет", 2 мин 23 сек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г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Любовь </w:t>
            </w:r>
            <w:proofErr w:type="spellStart"/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уставших</w:t>
            </w:r>
            <w:proofErr w:type="spellEnd"/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бедей</w:t>
            </w:r>
            <w:proofErr w:type="spellEnd"/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22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макова Ольг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ыключи свет» исп. </w:t>
            </w:r>
            <w:proofErr w:type="spellStart"/>
            <w:r w:rsidRPr="005C1D26">
              <w:rPr>
                <w:rFonts w:ascii="Calibri" w:hAnsi="Calibri" w:cs="Calibri"/>
                <w:color w:val="000000"/>
                <w:sz w:val="22"/>
                <w:szCs w:val="22"/>
              </w:rPr>
              <w:t>Н.Подольская</w:t>
            </w:r>
            <w:proofErr w:type="spellEnd"/>
            <w:r w:rsidRPr="005C1D2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3:00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финогенова Елена Анато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Сергея Саватеева "Путь", 3 мин.37 сек.</w:t>
            </w:r>
          </w:p>
        </w:tc>
      </w:tr>
      <w:tr w:rsidR="005C1D26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Екатер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- Марк Минков, слова - Вероника Тушнова "Не отрекаются любя", 3,45</w:t>
            </w:r>
          </w:p>
        </w:tc>
      </w:tr>
      <w:tr w:rsidR="005C1D26" w:rsidRPr="006A2851" w:rsidTr="005C1D26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26" w:rsidRPr="005C1D26" w:rsidRDefault="005C1D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Pink “What about us”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5C1D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18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</w:tbl>
    <w:p w:rsidR="006866BD" w:rsidRPr="005C1D26" w:rsidRDefault="006866BD">
      <w:pPr>
        <w:spacing w:after="160" w:line="259" w:lineRule="auto"/>
        <w:rPr>
          <w:b/>
          <w:sz w:val="44"/>
          <w:szCs w:val="44"/>
          <w:lang w:val="en-US"/>
        </w:rPr>
      </w:pPr>
    </w:p>
    <w:sectPr w:rsidR="006866BD" w:rsidRPr="005C1D26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2F8" w:rsidRDefault="009532F8" w:rsidP="003A4539">
      <w:r>
        <w:separator/>
      </w:r>
    </w:p>
  </w:endnote>
  <w:endnote w:type="continuationSeparator" w:id="0">
    <w:p w:rsidR="009532F8" w:rsidRDefault="009532F8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26" w:rsidRPr="004D264B" w:rsidRDefault="005C1D2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D26" w:rsidRPr="004D264B" w:rsidRDefault="005C1D2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2F8" w:rsidRDefault="009532F8" w:rsidP="003A4539">
      <w:r>
        <w:separator/>
      </w:r>
    </w:p>
  </w:footnote>
  <w:footnote w:type="continuationSeparator" w:id="0">
    <w:p w:rsidR="009532F8" w:rsidRDefault="009532F8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5C1D26" w:rsidRDefault="005C1D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17D">
          <w:rPr>
            <w:noProof/>
          </w:rPr>
          <w:t>2</w:t>
        </w:r>
        <w:r>
          <w:fldChar w:fldCharType="end"/>
        </w:r>
      </w:p>
    </w:sdtContent>
  </w:sdt>
  <w:p w:rsidR="005C1D26" w:rsidRPr="004D264B" w:rsidRDefault="005C1D26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5C1D26" w:rsidRDefault="005C1D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17D">
          <w:rPr>
            <w:noProof/>
          </w:rPr>
          <w:t>10</w:t>
        </w:r>
        <w:r>
          <w:fldChar w:fldCharType="end"/>
        </w:r>
      </w:p>
    </w:sdtContent>
  </w:sdt>
  <w:p w:rsidR="005C1D26" w:rsidRPr="004D264B" w:rsidRDefault="005C1D26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3F7E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661"/>
    <w:rsid w:val="000B6C65"/>
    <w:rsid w:val="000C0658"/>
    <w:rsid w:val="000C2118"/>
    <w:rsid w:val="000C2322"/>
    <w:rsid w:val="000C24AC"/>
    <w:rsid w:val="000C289C"/>
    <w:rsid w:val="000C2D1A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C26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C83"/>
    <w:rsid w:val="00206E22"/>
    <w:rsid w:val="0020746D"/>
    <w:rsid w:val="00207A80"/>
    <w:rsid w:val="00214A1B"/>
    <w:rsid w:val="002156FC"/>
    <w:rsid w:val="002164D7"/>
    <w:rsid w:val="00216FFC"/>
    <w:rsid w:val="00221348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54F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2A35"/>
    <w:rsid w:val="00394357"/>
    <w:rsid w:val="00395125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C2AA9"/>
    <w:rsid w:val="003C2CCE"/>
    <w:rsid w:val="003C31DB"/>
    <w:rsid w:val="003C6857"/>
    <w:rsid w:val="003D09AD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E5358"/>
    <w:rsid w:val="003F01A0"/>
    <w:rsid w:val="003F0716"/>
    <w:rsid w:val="003F1739"/>
    <w:rsid w:val="003F20AB"/>
    <w:rsid w:val="003F21E0"/>
    <w:rsid w:val="003F245A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D38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4D8C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317D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F2D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FCA"/>
    <w:rsid w:val="00640E55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1DB0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2851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213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974B8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2F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4000"/>
    <w:rsid w:val="00986471"/>
    <w:rsid w:val="0098659D"/>
    <w:rsid w:val="00987589"/>
    <w:rsid w:val="0099018F"/>
    <w:rsid w:val="00992EDA"/>
    <w:rsid w:val="00994810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32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6799"/>
    <w:rsid w:val="00B6714C"/>
    <w:rsid w:val="00B676D5"/>
    <w:rsid w:val="00B70D49"/>
    <w:rsid w:val="00B72408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490C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12D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275B"/>
    <w:rsid w:val="00CB40DF"/>
    <w:rsid w:val="00CB668E"/>
    <w:rsid w:val="00CB7BE3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3F92"/>
    <w:rsid w:val="00D45573"/>
    <w:rsid w:val="00D45665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0024"/>
    <w:rsid w:val="00DD4391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0A44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2711D"/>
    <w:rsid w:val="00F3052C"/>
    <w:rsid w:val="00F307E1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ED4"/>
    <w:rsid w:val="00F8468D"/>
    <w:rsid w:val="00F864EF"/>
    <w:rsid w:val="00F86F2E"/>
    <w:rsid w:val="00F91149"/>
    <w:rsid w:val="00F91872"/>
    <w:rsid w:val="00F92882"/>
    <w:rsid w:val="00F94907"/>
    <w:rsid w:val="00F959DC"/>
    <w:rsid w:val="00F96B8E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9C2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FAF1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F804-1431-466F-B041-6C47C9BB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7</cp:revision>
  <dcterms:created xsi:type="dcterms:W3CDTF">2022-03-21T19:49:00Z</dcterms:created>
  <dcterms:modified xsi:type="dcterms:W3CDTF">2022-03-23T18:47:00Z</dcterms:modified>
</cp:coreProperties>
</file>